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665DFB" w:rsidRDefault="002A2B4F" w:rsidP="000745A3">
      <w:pPr>
        <w:pStyle w:val="berschrift2"/>
        <w:spacing w:before="240"/>
        <w:jc w:val="both"/>
        <w:rPr>
          <w:lang w:val="en-US"/>
        </w:rPr>
      </w:pPr>
      <w:r w:rsidRPr="00665DFB">
        <w:rPr>
          <w:lang w:val="en-US"/>
        </w:rPr>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0B14A265"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DC0055">
        <w:rPr>
          <w:sz w:val="22"/>
          <w:szCs w:val="22"/>
        </w:rPr>
        <w:t xml:space="preserve">immer </w:t>
      </w:r>
      <w:r w:rsidR="0030500B">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6"/>
      </w:tblGrid>
      <w:tr w:rsidR="002A2B4F" w:rsidRPr="002A2B4F" w14:paraId="26B1E1A8" w14:textId="77777777" w:rsidTr="005A364F">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6"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5A364F" w14:paraId="14AD167F" w14:textId="77777777" w:rsidTr="005A364F">
        <w:tc>
          <w:tcPr>
            <w:tcW w:w="5665" w:type="dxa"/>
            <w:tcBorders>
              <w:top w:val="single" w:sz="4" w:space="0" w:color="auto"/>
              <w:left w:val="single" w:sz="4" w:space="0" w:color="auto"/>
              <w:bottom w:val="single" w:sz="4" w:space="0" w:color="auto"/>
              <w:right w:val="single" w:sz="4" w:space="0" w:color="auto"/>
            </w:tcBorders>
            <w:vAlign w:val="center"/>
            <w:hideMark/>
          </w:tcPr>
          <w:p w14:paraId="2DEAE7EB" w14:textId="66D0C564" w:rsidR="005A364F" w:rsidRDefault="005A364F">
            <w:pPr>
              <w:pStyle w:val="HeadlinekleinFedra9pt"/>
              <w:spacing w:before="100" w:after="100"/>
              <w:ind w:left="0"/>
              <w:rPr>
                <w:rFonts w:ascii="FS Me Light" w:eastAsiaTheme="minorHAnsi" w:hAnsi="FS Me Light" w:cstheme="minorBidi"/>
                <w:color w:val="auto"/>
                <w:sz w:val="22"/>
                <w:szCs w:val="22"/>
                <w:lang w:eastAsia="en-US"/>
              </w:rPr>
            </w:pPr>
            <w:permStart w:id="221860342" w:edGrp="everyone" w:colFirst="2" w:colLast="2"/>
            <w:r>
              <w:rPr>
                <w:rFonts w:ascii="FS Me Light" w:eastAsiaTheme="minorHAnsi" w:hAnsi="FS Me Light" w:cstheme="minorBidi"/>
                <w:color w:val="auto"/>
                <w:sz w:val="22"/>
                <w:szCs w:val="22"/>
                <w:lang w:eastAsia="en-US"/>
              </w:rPr>
              <w:t xml:space="preserve">Spargel |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7D000DC" w14:textId="77777777" w:rsidR="005A364F" w:rsidRDefault="005A364F">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6" w:type="dxa"/>
            <w:tcBorders>
              <w:top w:val="single" w:sz="4" w:space="0" w:color="auto"/>
              <w:left w:val="single" w:sz="4" w:space="0" w:color="auto"/>
              <w:bottom w:val="single" w:sz="4" w:space="0" w:color="auto"/>
              <w:right w:val="single" w:sz="4" w:space="0" w:color="auto"/>
            </w:tcBorders>
            <w:vAlign w:val="center"/>
          </w:tcPr>
          <w:p w14:paraId="71BDAD45" w14:textId="77777777" w:rsidR="005A364F" w:rsidRDefault="005A364F">
            <w:pPr>
              <w:pStyle w:val="HeadlinekleinFedra9pt"/>
              <w:spacing w:before="60"/>
              <w:ind w:left="0"/>
              <w:jc w:val="center"/>
              <w:rPr>
                <w:rFonts w:ascii="FS Me Light" w:eastAsiaTheme="minorHAnsi" w:hAnsi="FS Me Light" w:cstheme="minorBidi"/>
                <w:color w:val="auto"/>
                <w:sz w:val="22"/>
                <w:szCs w:val="22"/>
                <w:lang w:eastAsia="en-US"/>
              </w:rPr>
            </w:pPr>
          </w:p>
        </w:tc>
      </w:tr>
      <w:tr w:rsidR="005A364F" w14:paraId="6E6F634C" w14:textId="77777777" w:rsidTr="005A364F">
        <w:tc>
          <w:tcPr>
            <w:tcW w:w="5665" w:type="dxa"/>
            <w:tcBorders>
              <w:top w:val="single" w:sz="4" w:space="0" w:color="auto"/>
              <w:left w:val="single" w:sz="4" w:space="0" w:color="auto"/>
              <w:bottom w:val="single" w:sz="4" w:space="0" w:color="auto"/>
              <w:right w:val="single" w:sz="4" w:space="0" w:color="auto"/>
            </w:tcBorders>
            <w:vAlign w:val="center"/>
            <w:hideMark/>
          </w:tcPr>
          <w:p w14:paraId="4F44C54D" w14:textId="77777777" w:rsidR="005A364F" w:rsidRDefault="005A364F">
            <w:pPr>
              <w:pStyle w:val="HeadlinekleinFedra9pt"/>
              <w:spacing w:before="100" w:after="100"/>
              <w:ind w:left="0"/>
              <w:rPr>
                <w:rFonts w:ascii="FS Me Light" w:eastAsiaTheme="minorHAnsi" w:hAnsi="FS Me Light" w:cstheme="minorBidi"/>
                <w:color w:val="auto"/>
                <w:sz w:val="22"/>
                <w:szCs w:val="22"/>
                <w:lang w:eastAsia="en-US"/>
              </w:rPr>
            </w:pPr>
            <w:permStart w:id="1384675634" w:edGrp="everyone" w:colFirst="2" w:colLast="2"/>
            <w:permEnd w:id="221860342"/>
            <w:r>
              <w:rPr>
                <w:rFonts w:ascii="FS Me Light" w:eastAsiaTheme="minorHAnsi" w:hAnsi="FS Me Light" w:cstheme="minorBidi"/>
                <w:color w:val="auto"/>
                <w:sz w:val="22"/>
                <w:szCs w:val="22"/>
                <w:lang w:eastAsia="en-US"/>
              </w:rPr>
              <w:t>Spargel | Roh | Geschält | 1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F989" w14:textId="77777777" w:rsidR="005A364F" w:rsidRDefault="005A364F">
            <w:pPr>
              <w:rPr>
                <w:rFonts w:ascii="FS Me Light" w:hAnsi="FS Me Light"/>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0FDEB917" w14:textId="77777777" w:rsidR="005A364F" w:rsidRDefault="005A364F">
            <w:pPr>
              <w:pStyle w:val="HeadlinekleinFedra9pt"/>
              <w:spacing w:before="60"/>
              <w:ind w:left="0"/>
              <w:jc w:val="center"/>
              <w:rPr>
                <w:rFonts w:ascii="FS Me Light" w:eastAsiaTheme="minorHAnsi" w:hAnsi="FS Me Light" w:cstheme="minorBidi"/>
                <w:color w:val="auto"/>
                <w:sz w:val="22"/>
                <w:szCs w:val="22"/>
                <w:lang w:eastAsia="en-US"/>
              </w:rPr>
            </w:pPr>
          </w:p>
        </w:tc>
      </w:tr>
      <w:tr w:rsidR="00AD4A11" w:rsidRPr="002A2B4F" w14:paraId="3EA9C36C" w14:textId="77777777" w:rsidTr="005A364F">
        <w:tc>
          <w:tcPr>
            <w:tcW w:w="5665" w:type="dxa"/>
            <w:vAlign w:val="center"/>
          </w:tcPr>
          <w:p w14:paraId="1C0EF47B" w14:textId="5AA05F6F" w:rsidR="00AD4A11" w:rsidRPr="0060559C" w:rsidRDefault="00AD4A11" w:rsidP="000F0602">
            <w:pPr>
              <w:pStyle w:val="HeadlinekleinFedra9pt"/>
              <w:spacing w:before="60"/>
              <w:ind w:left="0"/>
              <w:rPr>
                <w:rFonts w:ascii="FS Me Light" w:eastAsiaTheme="minorHAnsi" w:hAnsi="FS Me Light" w:cstheme="minorBidi"/>
                <w:color w:val="auto"/>
                <w:sz w:val="22"/>
                <w:szCs w:val="22"/>
                <w:lang w:eastAsia="en-US"/>
              </w:rPr>
            </w:pPr>
            <w:permStart w:id="29714465" w:edGrp="everyone" w:colFirst="2" w:colLast="2"/>
            <w:permEnd w:id="1384675634"/>
            <w:r>
              <w:rPr>
                <w:rFonts w:ascii="FS Me Light" w:eastAsiaTheme="minorHAnsi" w:hAnsi="FS Me Light" w:cstheme="minorBidi"/>
                <w:color w:val="auto"/>
                <w:sz w:val="22"/>
                <w:szCs w:val="22"/>
                <w:lang w:eastAsia="en-US"/>
              </w:rPr>
              <w:t>Lachs</w:t>
            </w:r>
            <w:r w:rsidRPr="0060559C">
              <w:rPr>
                <w:rFonts w:ascii="FS Me Light" w:eastAsiaTheme="minorHAnsi" w:hAnsi="FS Me Light" w:cstheme="minorBidi"/>
                <w:color w:val="auto"/>
                <w:sz w:val="22"/>
                <w:szCs w:val="22"/>
                <w:lang w:eastAsia="en-US"/>
              </w:rPr>
              <w:t xml:space="preserve"> Filet | </w:t>
            </w:r>
            <w:r>
              <w:rPr>
                <w:rFonts w:ascii="FS Me Light" w:eastAsiaTheme="minorHAnsi" w:hAnsi="FS Me Light" w:cstheme="minorBidi"/>
                <w:color w:val="auto"/>
                <w:sz w:val="22"/>
                <w:szCs w:val="22"/>
                <w:lang w:eastAsia="en-US"/>
              </w:rPr>
              <w:t>R</w:t>
            </w:r>
            <w:r w:rsidRPr="0060559C">
              <w:rPr>
                <w:rFonts w:ascii="FS Me Light" w:eastAsiaTheme="minorHAnsi" w:hAnsi="FS Me Light" w:cstheme="minorBidi"/>
                <w:color w:val="auto"/>
                <w:sz w:val="22"/>
                <w:szCs w:val="22"/>
                <w:lang w:eastAsia="en-US"/>
              </w:rPr>
              <w:t>oh</w:t>
            </w:r>
            <w:r w:rsidR="008C0605">
              <w:rPr>
                <w:rFonts w:ascii="FS Me Light" w:eastAsiaTheme="minorHAnsi" w:hAnsi="FS Me Light" w:cstheme="minorBidi"/>
                <w:color w:val="auto"/>
                <w:sz w:val="22"/>
                <w:szCs w:val="22"/>
                <w:lang w:eastAsia="en-US"/>
              </w:rPr>
              <w:t xml:space="preserve"> | 170 g</w:t>
            </w:r>
            <w:r w:rsidR="00E469CE">
              <w:rPr>
                <w:rFonts w:ascii="FS Me Light" w:eastAsiaTheme="minorHAnsi" w:hAnsi="FS Me Light" w:cstheme="minorBidi"/>
                <w:color w:val="auto"/>
                <w:sz w:val="22"/>
                <w:szCs w:val="22"/>
                <w:lang w:eastAsia="en-US"/>
              </w:rPr>
              <w:t xml:space="preserve"> |</w:t>
            </w:r>
            <w:r w:rsidR="00E469CE"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 Portion</w:t>
            </w:r>
          </w:p>
          <w:p w14:paraId="324FFB92" w14:textId="77777777" w:rsidR="00AD4A11" w:rsidRPr="001428D6" w:rsidRDefault="00AD4A11" w:rsidP="000F0602">
            <w:pPr>
              <w:pStyle w:val="HeadlinekleinFedra9pt"/>
              <w:spacing w:before="60"/>
              <w:ind w:left="0"/>
              <w:rPr>
                <w:rFonts w:ascii="FS Me" w:eastAsiaTheme="minorHAnsi" w:hAnsi="FS Me" w:cstheme="minorBidi"/>
                <w:b/>
                <w:color w:val="auto"/>
                <w:sz w:val="22"/>
                <w:szCs w:val="22"/>
                <w:lang w:eastAsia="en-US"/>
              </w:rPr>
            </w:pPr>
            <w:r>
              <w:rPr>
                <w:rFonts w:ascii="FS Me" w:eastAsiaTheme="minorHAnsi" w:hAnsi="FS Me" w:cstheme="minorBidi"/>
                <w:b/>
                <w:color w:val="auto"/>
                <w:szCs w:val="22"/>
                <w:lang w:eastAsia="en-US"/>
              </w:rPr>
              <w:t xml:space="preserve">Für die Planung </w:t>
            </w:r>
            <w:r w:rsidRPr="001428D6">
              <w:rPr>
                <w:rFonts w:ascii="FS Me" w:eastAsiaTheme="minorHAnsi" w:hAnsi="FS Me" w:cstheme="minorBidi"/>
                <w:b/>
                <w:color w:val="auto"/>
                <w:szCs w:val="22"/>
                <w:lang w:eastAsia="en-US"/>
              </w:rPr>
              <w:t xml:space="preserve">bedenken: </w:t>
            </w:r>
            <w:r>
              <w:rPr>
                <w:rFonts w:ascii="FS Me" w:eastAsiaTheme="minorHAnsi" w:hAnsi="FS Me" w:cstheme="minorBidi"/>
                <w:b/>
                <w:color w:val="auto"/>
                <w:szCs w:val="22"/>
                <w:lang w:eastAsia="en-US"/>
              </w:rPr>
              <w:br/>
            </w:r>
            <w:r w:rsidRPr="000745A3">
              <w:rPr>
                <w:rFonts w:ascii="FS Me" w:eastAsiaTheme="minorHAnsi" w:hAnsi="FS Me" w:cstheme="minorBidi"/>
                <w:b/>
                <w:color w:val="auto"/>
                <w:szCs w:val="22"/>
                <w:highlight w:val="yellow"/>
                <w:lang w:eastAsia="en-US"/>
              </w:rPr>
              <w:t>Abholtag + 2 Tage Mindesthaltbarkeit</w:t>
            </w:r>
          </w:p>
        </w:tc>
        <w:tc>
          <w:tcPr>
            <w:tcW w:w="1559" w:type="dxa"/>
            <w:vAlign w:val="center"/>
          </w:tcPr>
          <w:p w14:paraId="4172E05D" w14:textId="0C644B75" w:rsidR="00AD4A11" w:rsidRDefault="008C0605" w:rsidP="008C0605">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4,95 €</w:t>
            </w:r>
          </w:p>
        </w:tc>
        <w:tc>
          <w:tcPr>
            <w:tcW w:w="1986" w:type="dxa"/>
            <w:vAlign w:val="center"/>
          </w:tcPr>
          <w:p w14:paraId="6F161ED5" w14:textId="77777777" w:rsidR="00AD4A11" w:rsidRPr="002A2B4F" w:rsidRDefault="00AD4A11"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901F5E" w:rsidRPr="002A2B4F" w14:paraId="398DC01B" w14:textId="77777777" w:rsidTr="005A364F">
        <w:tc>
          <w:tcPr>
            <w:tcW w:w="5665" w:type="dxa"/>
            <w:vAlign w:val="center"/>
          </w:tcPr>
          <w:p w14:paraId="57F620AC" w14:textId="0FFE38EF" w:rsidR="00901F5E" w:rsidRDefault="00901F5E" w:rsidP="00CD63AF">
            <w:pPr>
              <w:pStyle w:val="HeadlinekleinFedra9pt"/>
              <w:spacing w:before="60"/>
              <w:ind w:left="0"/>
              <w:rPr>
                <w:rFonts w:ascii="FS Me Light" w:eastAsiaTheme="minorHAnsi" w:hAnsi="FS Me Light" w:cstheme="minorBidi"/>
                <w:color w:val="auto"/>
                <w:sz w:val="22"/>
                <w:szCs w:val="22"/>
                <w:lang w:eastAsia="en-US"/>
              </w:rPr>
            </w:pPr>
            <w:permStart w:id="1210809877" w:edGrp="everyone" w:colFirst="2" w:colLast="2"/>
            <w:permEnd w:id="29714465"/>
            <w:r>
              <w:rPr>
                <w:rFonts w:ascii="FS Me Light" w:eastAsiaTheme="minorHAnsi" w:hAnsi="FS Me Light" w:cstheme="minorBidi"/>
                <w:color w:val="auto"/>
                <w:sz w:val="22"/>
                <w:szCs w:val="22"/>
                <w:lang w:eastAsia="en-US"/>
              </w:rPr>
              <w:t xml:space="preserve">Kartoffeln | </w:t>
            </w:r>
            <w:r w:rsidR="00CD63AF">
              <w:rPr>
                <w:rFonts w:ascii="FS Me Light" w:eastAsiaTheme="minorHAnsi" w:hAnsi="FS Me Light" w:cstheme="minorBidi"/>
                <w:color w:val="auto"/>
                <w:sz w:val="22"/>
                <w:szCs w:val="22"/>
                <w:lang w:eastAsia="en-US"/>
              </w:rPr>
              <w:t>Frisch</w:t>
            </w:r>
          </w:p>
        </w:tc>
        <w:tc>
          <w:tcPr>
            <w:tcW w:w="1559" w:type="dxa"/>
            <w:vAlign w:val="center"/>
          </w:tcPr>
          <w:p w14:paraId="18503E3A" w14:textId="5E368F42" w:rsidR="00901F5E" w:rsidRDefault="009F1E47" w:rsidP="009F1E47">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3,50</w:t>
            </w:r>
            <w:r w:rsidR="00901F5E">
              <w:rPr>
                <w:rFonts w:ascii="FS Me Light" w:eastAsiaTheme="minorHAnsi" w:hAnsi="FS Me Light" w:cstheme="minorBidi"/>
                <w:color w:val="auto"/>
                <w:sz w:val="22"/>
                <w:szCs w:val="22"/>
                <w:lang w:eastAsia="en-US"/>
              </w:rPr>
              <w:t xml:space="preserve"> € / kg</w:t>
            </w:r>
          </w:p>
        </w:tc>
        <w:tc>
          <w:tcPr>
            <w:tcW w:w="1986" w:type="dxa"/>
            <w:vAlign w:val="center"/>
          </w:tcPr>
          <w:p w14:paraId="59700572" w14:textId="77777777" w:rsidR="00901F5E" w:rsidRPr="002A2B4F" w:rsidRDefault="00901F5E" w:rsidP="006E5AA8">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5A364F">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1657681775" w:edGrp="everyone" w:colFirst="2" w:colLast="2"/>
            <w:permEnd w:id="1210809877"/>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17523722" w14:textId="77777777" w:rsidTr="005A364F">
        <w:tc>
          <w:tcPr>
            <w:tcW w:w="5665" w:type="dxa"/>
            <w:vAlign w:val="center"/>
          </w:tcPr>
          <w:p w14:paraId="3F973B97" w14:textId="174246C0" w:rsidR="00820792" w:rsidRPr="00696904"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250106338" w:edGrp="everyone" w:colFirst="2" w:colLast="2"/>
            <w:permEnd w:id="1657681775"/>
            <w:r>
              <w:rPr>
                <w:rFonts w:ascii="FS Me Light" w:eastAsiaTheme="minorHAnsi" w:hAnsi="FS Me Light" w:cstheme="minorBidi"/>
                <w:color w:val="auto"/>
                <w:sz w:val="22"/>
                <w:szCs w:val="22"/>
                <w:lang w:eastAsia="en-US"/>
              </w:rPr>
              <w:t xml:space="preserve">Spargelquiche | Schafskäse | Holzring | </w:t>
            </w:r>
            <w:r w:rsidR="00E469CE">
              <w:rPr>
                <w:rFonts w:ascii="FS Me Light" w:eastAsiaTheme="minorHAnsi" w:hAnsi="FS Me Light" w:cstheme="minorBidi"/>
                <w:color w:val="auto"/>
                <w:sz w:val="22"/>
                <w:szCs w:val="22"/>
                <w:lang w:eastAsia="en-US"/>
              </w:rPr>
              <w:t>310</w:t>
            </w:r>
            <w:r>
              <w:rPr>
                <w:rFonts w:ascii="FS Me Light" w:eastAsiaTheme="minorHAnsi" w:hAnsi="FS Me Light" w:cstheme="minorBidi"/>
                <w:color w:val="auto"/>
                <w:sz w:val="22"/>
                <w:szCs w:val="22"/>
                <w:lang w:eastAsia="en-US"/>
              </w:rPr>
              <w:t xml:space="preserve"> g | </w:t>
            </w:r>
            <w:r w:rsidR="00E469CE">
              <w:rPr>
                <w:rFonts w:ascii="FS Me Light" w:eastAsiaTheme="minorHAnsi" w:hAnsi="FS Me Light" w:cstheme="minorBidi"/>
                <w:color w:val="auto"/>
                <w:szCs w:val="22"/>
                <w:lang w:eastAsia="en-US"/>
              </w:rPr>
              <w:t>1</w:t>
            </w:r>
            <w:r w:rsidRPr="00200538">
              <w:rPr>
                <w:rFonts w:ascii="FS Me Light" w:eastAsiaTheme="minorHAnsi" w:hAnsi="FS Me Light" w:cstheme="minorBidi"/>
                <w:color w:val="auto"/>
                <w:szCs w:val="22"/>
                <w:lang w:eastAsia="en-US"/>
              </w:rPr>
              <w:t xml:space="preserve"> Portion</w:t>
            </w:r>
          </w:p>
        </w:tc>
        <w:tc>
          <w:tcPr>
            <w:tcW w:w="1559" w:type="dxa"/>
            <w:vAlign w:val="center"/>
          </w:tcPr>
          <w:p w14:paraId="27D5E74C" w14:textId="60311A17"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5,50</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5417277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7F26FC" w14:paraId="0CE41A24" w14:textId="77777777" w:rsidTr="005A364F">
        <w:tc>
          <w:tcPr>
            <w:tcW w:w="5665" w:type="dxa"/>
            <w:vAlign w:val="center"/>
          </w:tcPr>
          <w:p w14:paraId="50D9DFE6" w14:textId="3B529371" w:rsidR="00820792" w:rsidRPr="007F26FC" w:rsidRDefault="00820792" w:rsidP="00E469CE">
            <w:pPr>
              <w:pStyle w:val="HeadlinekleinFedra9pt"/>
              <w:spacing w:before="60"/>
              <w:ind w:left="0"/>
              <w:rPr>
                <w:rFonts w:ascii="FS Me Light" w:eastAsiaTheme="minorHAnsi" w:hAnsi="FS Me Light" w:cstheme="minorBidi"/>
                <w:color w:val="auto"/>
                <w:sz w:val="22"/>
                <w:szCs w:val="22"/>
                <w:lang w:val="en-US" w:eastAsia="en-US"/>
              </w:rPr>
            </w:pPr>
            <w:permStart w:id="331098758" w:edGrp="everyone" w:colFirst="2" w:colLast="2"/>
            <w:permEnd w:id="250106338"/>
            <w:r w:rsidRPr="007F26FC">
              <w:rPr>
                <w:rFonts w:ascii="FS Me Light" w:eastAsiaTheme="minorHAnsi" w:hAnsi="FS Me Light" w:cstheme="minorBidi"/>
                <w:color w:val="auto"/>
                <w:sz w:val="22"/>
                <w:szCs w:val="22"/>
                <w:lang w:val="en-US" w:eastAsia="en-US"/>
              </w:rPr>
              <w:t xml:space="preserve">Spargel Crème brûlée | Glas | </w:t>
            </w:r>
            <w:r w:rsidR="00E469CE">
              <w:rPr>
                <w:rFonts w:ascii="FS Me Light" w:eastAsiaTheme="minorHAnsi" w:hAnsi="FS Me Light" w:cstheme="minorBidi"/>
                <w:color w:val="auto"/>
                <w:sz w:val="22"/>
                <w:szCs w:val="22"/>
                <w:lang w:val="en-US" w:eastAsia="en-US"/>
              </w:rPr>
              <w:t>180</w:t>
            </w:r>
            <w:r w:rsidRPr="007F26FC">
              <w:rPr>
                <w:rFonts w:ascii="FS Me Light" w:eastAsiaTheme="minorHAnsi" w:hAnsi="FS Me Light" w:cstheme="minorBidi"/>
                <w:color w:val="auto"/>
                <w:sz w:val="22"/>
                <w:szCs w:val="22"/>
                <w:lang w:val="en-US" w:eastAsia="en-US"/>
              </w:rPr>
              <w:t xml:space="preserve"> g | </w:t>
            </w:r>
            <w:r w:rsidR="00E469CE">
              <w:rPr>
                <w:rFonts w:ascii="FS Me Light" w:eastAsiaTheme="minorHAnsi" w:hAnsi="FS Me Light" w:cstheme="minorBidi"/>
                <w:color w:val="auto"/>
                <w:szCs w:val="22"/>
                <w:lang w:val="en-US" w:eastAsia="en-US"/>
              </w:rPr>
              <w:t>1</w:t>
            </w:r>
            <w:r w:rsidRPr="007F26FC">
              <w:rPr>
                <w:rFonts w:ascii="FS Me Light" w:eastAsiaTheme="minorHAnsi" w:hAnsi="FS Me Light" w:cstheme="minorBidi"/>
                <w:color w:val="auto"/>
                <w:szCs w:val="22"/>
                <w:lang w:val="en-US" w:eastAsia="en-US"/>
              </w:rPr>
              <w:t xml:space="preserve"> Portion</w:t>
            </w:r>
          </w:p>
        </w:tc>
        <w:tc>
          <w:tcPr>
            <w:tcW w:w="1559" w:type="dxa"/>
            <w:vAlign w:val="center"/>
          </w:tcPr>
          <w:p w14:paraId="516F658D" w14:textId="723C97D7" w:rsidR="00820792" w:rsidRPr="007F26FC"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3,7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3997BAC0" w14:textId="77777777" w:rsidR="00820792" w:rsidRPr="007F26FC"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820792" w:rsidRPr="00AD4A11" w14:paraId="6AEC9C69" w14:textId="77777777" w:rsidTr="005A364F">
        <w:tc>
          <w:tcPr>
            <w:tcW w:w="5665" w:type="dxa"/>
            <w:vAlign w:val="center"/>
          </w:tcPr>
          <w:p w14:paraId="62260208" w14:textId="29AF07ED" w:rsidR="00820792" w:rsidRPr="00AD4A11" w:rsidRDefault="00CD63AF" w:rsidP="00E469CE">
            <w:pPr>
              <w:pStyle w:val="HeadlinekleinFedra9pt"/>
              <w:spacing w:before="60"/>
              <w:ind w:left="0"/>
              <w:rPr>
                <w:rFonts w:ascii="FS Me Light" w:eastAsiaTheme="minorHAnsi" w:hAnsi="FS Me Light" w:cstheme="minorBidi"/>
                <w:color w:val="auto"/>
                <w:sz w:val="22"/>
                <w:szCs w:val="22"/>
                <w:lang w:val="en-US" w:eastAsia="en-US"/>
              </w:rPr>
            </w:pPr>
            <w:permStart w:id="1438729262" w:edGrp="everyone" w:colFirst="2" w:colLast="2"/>
            <w:permEnd w:id="331098758"/>
            <w:r>
              <w:rPr>
                <w:rFonts w:ascii="FS Me Light" w:eastAsiaTheme="minorHAnsi" w:hAnsi="FS Me Light" w:cstheme="minorBidi"/>
                <w:color w:val="auto"/>
                <w:sz w:val="22"/>
                <w:szCs w:val="22"/>
                <w:lang w:val="en-US" w:eastAsia="en-US"/>
              </w:rPr>
              <w:t>Spargelsauce</w:t>
            </w:r>
            <w:r w:rsidR="00820792" w:rsidRPr="00AD4A11">
              <w:rPr>
                <w:rFonts w:ascii="FS Me Light" w:eastAsiaTheme="minorHAnsi" w:hAnsi="FS Me Light" w:cstheme="minorBidi"/>
                <w:color w:val="auto"/>
                <w:sz w:val="22"/>
                <w:szCs w:val="22"/>
                <w:lang w:val="en-US" w:eastAsia="en-US"/>
              </w:rPr>
              <w:t xml:space="preserve"> | Vegan | </w:t>
            </w:r>
            <w:r w:rsidR="00EC174A">
              <w:rPr>
                <w:rFonts w:ascii="FS Me Light" w:eastAsiaTheme="minorHAnsi" w:hAnsi="FS Me Light" w:cstheme="minorBidi"/>
                <w:color w:val="auto"/>
                <w:sz w:val="22"/>
                <w:szCs w:val="22"/>
                <w:lang w:val="en-US" w:eastAsia="en-US"/>
              </w:rPr>
              <w:t>Glas</w:t>
            </w:r>
            <w:r w:rsidR="00820792">
              <w:rPr>
                <w:rFonts w:ascii="FS Me Light" w:eastAsiaTheme="minorHAnsi" w:hAnsi="FS Me Light" w:cstheme="minorBidi"/>
                <w:color w:val="auto"/>
                <w:sz w:val="22"/>
                <w:szCs w:val="22"/>
                <w:lang w:val="en-US" w:eastAsia="en-US"/>
              </w:rPr>
              <w:t xml:space="preserve"> | </w:t>
            </w:r>
            <w:r w:rsidR="00E469CE">
              <w:rPr>
                <w:rFonts w:ascii="FS Me Light" w:eastAsiaTheme="minorHAnsi" w:hAnsi="FS Me Light" w:cstheme="minorBidi"/>
                <w:color w:val="auto"/>
                <w:sz w:val="22"/>
                <w:szCs w:val="22"/>
                <w:lang w:val="en-US" w:eastAsia="en-US"/>
              </w:rPr>
              <w:t>230 ml</w:t>
            </w:r>
          </w:p>
        </w:tc>
        <w:tc>
          <w:tcPr>
            <w:tcW w:w="1559" w:type="dxa"/>
            <w:vAlign w:val="center"/>
          </w:tcPr>
          <w:p w14:paraId="6728C7DE" w14:textId="1AAA10AE" w:rsidR="00820792" w:rsidRPr="00AD4A11"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22888896" w14:textId="77777777" w:rsidR="00820792" w:rsidRPr="00AD4A11"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C97171" w:rsidRPr="00AD4A11" w14:paraId="092FD992" w14:textId="77777777" w:rsidTr="005A364F">
        <w:tc>
          <w:tcPr>
            <w:tcW w:w="5665" w:type="dxa"/>
            <w:vAlign w:val="center"/>
          </w:tcPr>
          <w:p w14:paraId="4AA39CE3" w14:textId="6EEFBA65" w:rsidR="00C97171" w:rsidRPr="00AD4A11" w:rsidRDefault="0030500B" w:rsidP="0030500B">
            <w:pPr>
              <w:pStyle w:val="HeadlinekleinFedra9pt"/>
              <w:spacing w:before="60"/>
              <w:ind w:left="0"/>
              <w:rPr>
                <w:rFonts w:ascii="FS Me Light" w:eastAsiaTheme="minorHAnsi" w:hAnsi="FS Me Light" w:cstheme="minorBidi"/>
                <w:color w:val="auto"/>
                <w:sz w:val="22"/>
                <w:szCs w:val="22"/>
                <w:lang w:val="en-US" w:eastAsia="en-US"/>
              </w:rPr>
            </w:pPr>
            <w:permStart w:id="2080730282" w:edGrp="everyone" w:colFirst="2" w:colLast="2"/>
            <w:permEnd w:id="1438729262"/>
            <w:r w:rsidRPr="00123811">
              <w:rPr>
                <w:rFonts w:ascii="FS Me Light" w:eastAsiaTheme="minorHAnsi" w:hAnsi="FS Me Light" w:cstheme="minorBidi"/>
                <w:color w:val="auto"/>
                <w:sz w:val="22"/>
                <w:szCs w:val="22"/>
                <w:lang w:val="en-US" w:eastAsia="en-US"/>
              </w:rPr>
              <w:t xml:space="preserve">Weißburgunder </w:t>
            </w:r>
            <w:r>
              <w:rPr>
                <w:rFonts w:ascii="FS Me Light" w:eastAsiaTheme="minorHAnsi" w:hAnsi="FS Me Light" w:cstheme="minorBidi"/>
                <w:color w:val="auto"/>
                <w:sz w:val="22"/>
                <w:szCs w:val="22"/>
                <w:lang w:val="en-US" w:eastAsia="en-US"/>
              </w:rPr>
              <w:t xml:space="preserve">| </w:t>
            </w:r>
            <w:r w:rsidRPr="00123811">
              <w:rPr>
                <w:rFonts w:ascii="FS Me Light" w:eastAsiaTheme="minorHAnsi" w:hAnsi="FS Me Light" w:cstheme="minorBidi"/>
                <w:color w:val="auto"/>
                <w:sz w:val="22"/>
                <w:szCs w:val="22"/>
                <w:lang w:val="en-US" w:eastAsia="en-US"/>
              </w:rPr>
              <w:t xml:space="preserve">2018 </w:t>
            </w:r>
            <w:r>
              <w:rPr>
                <w:rFonts w:ascii="FS Me Light" w:eastAsiaTheme="minorHAnsi" w:hAnsi="FS Me Light" w:cstheme="minorBidi"/>
                <w:color w:val="auto"/>
                <w:sz w:val="22"/>
                <w:szCs w:val="22"/>
                <w:lang w:val="en-US" w:eastAsia="en-US"/>
              </w:rPr>
              <w:t xml:space="preserve">| </w:t>
            </w:r>
            <w:r w:rsidR="00005BA9" w:rsidRPr="00123811">
              <w:rPr>
                <w:rFonts w:ascii="FS Me Light" w:eastAsiaTheme="minorHAnsi" w:hAnsi="FS Me Light" w:cstheme="minorBidi"/>
                <w:color w:val="auto"/>
                <w:sz w:val="22"/>
                <w:szCs w:val="22"/>
                <w:lang w:val="en-US" w:eastAsia="en-US"/>
              </w:rPr>
              <w:t xml:space="preserve">Lucashof </w:t>
            </w:r>
            <w:r w:rsidR="00CD63AF">
              <w:rPr>
                <w:rFonts w:ascii="FS Me Light" w:eastAsiaTheme="minorHAnsi" w:hAnsi="FS Me Light" w:cstheme="minorBidi"/>
                <w:color w:val="auto"/>
                <w:sz w:val="22"/>
                <w:szCs w:val="22"/>
                <w:lang w:val="en-US" w:eastAsia="en-US"/>
              </w:rPr>
              <w:t>| 0,75 l</w:t>
            </w:r>
          </w:p>
        </w:tc>
        <w:tc>
          <w:tcPr>
            <w:tcW w:w="1559" w:type="dxa"/>
            <w:vAlign w:val="center"/>
          </w:tcPr>
          <w:p w14:paraId="01C68118" w14:textId="6532E05F" w:rsidR="00C97171" w:rsidRDefault="00005BA9"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375313EA" w14:textId="77777777" w:rsidR="00C97171" w:rsidRPr="00AD4A11" w:rsidRDefault="00C97171"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C97171" w:rsidRPr="00AD4A11" w14:paraId="4A232725" w14:textId="77777777" w:rsidTr="005A364F">
        <w:tc>
          <w:tcPr>
            <w:tcW w:w="5665" w:type="dxa"/>
            <w:vAlign w:val="center"/>
          </w:tcPr>
          <w:p w14:paraId="7579D563" w14:textId="6DB0558B" w:rsidR="00C97171" w:rsidRPr="00AD4A11" w:rsidRDefault="0030500B" w:rsidP="0030500B">
            <w:pPr>
              <w:pStyle w:val="HeadlinekleinFedra9pt"/>
              <w:spacing w:before="60"/>
              <w:ind w:left="0"/>
              <w:rPr>
                <w:rFonts w:ascii="FS Me Light" w:eastAsiaTheme="minorHAnsi" w:hAnsi="FS Me Light" w:cstheme="minorBidi"/>
                <w:color w:val="auto"/>
                <w:sz w:val="22"/>
                <w:szCs w:val="22"/>
                <w:lang w:val="en-US" w:eastAsia="en-US"/>
              </w:rPr>
            </w:pPr>
            <w:permStart w:id="1154623128" w:edGrp="everyone" w:colFirst="2" w:colLast="2"/>
            <w:permEnd w:id="2080730282"/>
            <w:r>
              <w:rPr>
                <w:rFonts w:ascii="FS Me Light" w:eastAsiaTheme="minorHAnsi" w:hAnsi="FS Me Light" w:cstheme="minorBidi"/>
                <w:color w:val="auto"/>
                <w:sz w:val="22"/>
                <w:szCs w:val="22"/>
                <w:lang w:val="en-US" w:eastAsia="en-US"/>
              </w:rPr>
              <w:t xml:space="preserve">Blanc de Noir | 2018 | </w:t>
            </w:r>
            <w:r w:rsidR="00005BA9">
              <w:rPr>
                <w:rFonts w:ascii="FS Me Light" w:eastAsiaTheme="minorHAnsi" w:hAnsi="FS Me Light" w:cstheme="minorBidi"/>
                <w:color w:val="auto"/>
                <w:sz w:val="22"/>
                <w:szCs w:val="22"/>
                <w:lang w:val="en-US" w:eastAsia="en-US"/>
              </w:rPr>
              <w:t xml:space="preserve">Bamberger </w:t>
            </w:r>
            <w:r w:rsidR="00CD63AF">
              <w:rPr>
                <w:rFonts w:ascii="FS Me Light" w:eastAsiaTheme="minorHAnsi" w:hAnsi="FS Me Light" w:cstheme="minorBidi"/>
                <w:color w:val="auto"/>
                <w:sz w:val="22"/>
                <w:szCs w:val="22"/>
                <w:lang w:val="en-US" w:eastAsia="en-US"/>
              </w:rPr>
              <w:t>| 0,75 l</w:t>
            </w:r>
          </w:p>
        </w:tc>
        <w:tc>
          <w:tcPr>
            <w:tcW w:w="1559" w:type="dxa"/>
            <w:vAlign w:val="center"/>
          </w:tcPr>
          <w:p w14:paraId="5DFC2BDA" w14:textId="6BD687CF" w:rsidR="00C97171" w:rsidRDefault="00005BA9"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2E2B31D3" w14:textId="77777777" w:rsidR="00C97171" w:rsidRPr="00AD4A11" w:rsidRDefault="00C97171"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bl>
    <w:permEnd w:id="1154623128"/>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68780FC3" w14:textId="5A62F1C1" w:rsidR="002E3EF6" w:rsidRPr="00BC03CB" w:rsidRDefault="002E3EF6" w:rsidP="002E3EF6">
      <w:pPr>
        <w:pStyle w:val="Copy"/>
        <w:ind w:right="1304"/>
        <w:jc w:val="both"/>
        <w:rPr>
          <w:sz w:val="20"/>
          <w:szCs w:val="22"/>
        </w:rPr>
      </w:pPr>
      <w:r w:rsidRPr="00BC03CB">
        <w:rPr>
          <w:sz w:val="20"/>
          <w:szCs w:val="22"/>
        </w:rPr>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109A1663" w14:textId="1D51E9A4"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headerReference w:type="default" r:id="rId7"/>
          <w:headerReference w:type="first" r:id="rId8"/>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Uaq1IAIL8w6mA67VcQRHfeAK7Oeb1i0U5kV31y49HEHgGHZhkgemsLElTdCSzMWjTNcb7lFUwAX56x5yo4G68g==" w:salt="PvDUe4vn5/E+zI/1fhvy9A=="/>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05BA9"/>
    <w:rsid w:val="00016EC6"/>
    <w:rsid w:val="00056219"/>
    <w:rsid w:val="000604D9"/>
    <w:rsid w:val="000745A3"/>
    <w:rsid w:val="000875A3"/>
    <w:rsid w:val="001428D6"/>
    <w:rsid w:val="00171B22"/>
    <w:rsid w:val="001C0545"/>
    <w:rsid w:val="00200538"/>
    <w:rsid w:val="002124AC"/>
    <w:rsid w:val="00284BD5"/>
    <w:rsid w:val="002A0609"/>
    <w:rsid w:val="002A2B4F"/>
    <w:rsid w:val="002B2E35"/>
    <w:rsid w:val="002C1969"/>
    <w:rsid w:val="002C5CAA"/>
    <w:rsid w:val="002E3EF6"/>
    <w:rsid w:val="0030500B"/>
    <w:rsid w:val="00311BD3"/>
    <w:rsid w:val="00361A5B"/>
    <w:rsid w:val="00364A83"/>
    <w:rsid w:val="003C0BA5"/>
    <w:rsid w:val="004363FB"/>
    <w:rsid w:val="00443A1F"/>
    <w:rsid w:val="004472D6"/>
    <w:rsid w:val="00462A51"/>
    <w:rsid w:val="004A07B2"/>
    <w:rsid w:val="004C1B33"/>
    <w:rsid w:val="005071F6"/>
    <w:rsid w:val="00510AD3"/>
    <w:rsid w:val="00540AAE"/>
    <w:rsid w:val="00560D02"/>
    <w:rsid w:val="00576B01"/>
    <w:rsid w:val="00577664"/>
    <w:rsid w:val="005A364F"/>
    <w:rsid w:val="005D5152"/>
    <w:rsid w:val="005E24CE"/>
    <w:rsid w:val="005F59DB"/>
    <w:rsid w:val="006043D5"/>
    <w:rsid w:val="0060559C"/>
    <w:rsid w:val="00623316"/>
    <w:rsid w:val="00650AEC"/>
    <w:rsid w:val="0065611E"/>
    <w:rsid w:val="00665DFB"/>
    <w:rsid w:val="00671FCB"/>
    <w:rsid w:val="0067486A"/>
    <w:rsid w:val="00696904"/>
    <w:rsid w:val="006E5AA8"/>
    <w:rsid w:val="00721014"/>
    <w:rsid w:val="0072194E"/>
    <w:rsid w:val="007A07AB"/>
    <w:rsid w:val="007D75C8"/>
    <w:rsid w:val="007F15A0"/>
    <w:rsid w:val="007F26FC"/>
    <w:rsid w:val="008147C6"/>
    <w:rsid w:val="00820792"/>
    <w:rsid w:val="00822A87"/>
    <w:rsid w:val="008C0605"/>
    <w:rsid w:val="008F48AE"/>
    <w:rsid w:val="00901F4C"/>
    <w:rsid w:val="00901F5E"/>
    <w:rsid w:val="0092423E"/>
    <w:rsid w:val="009867E4"/>
    <w:rsid w:val="009C4C92"/>
    <w:rsid w:val="009F1E47"/>
    <w:rsid w:val="00A01515"/>
    <w:rsid w:val="00A5727B"/>
    <w:rsid w:val="00A624C1"/>
    <w:rsid w:val="00AD4A11"/>
    <w:rsid w:val="00B1566C"/>
    <w:rsid w:val="00B43E5E"/>
    <w:rsid w:val="00B56F61"/>
    <w:rsid w:val="00BC03CB"/>
    <w:rsid w:val="00BF2ECE"/>
    <w:rsid w:val="00C501F7"/>
    <w:rsid w:val="00C630F0"/>
    <w:rsid w:val="00C76A7F"/>
    <w:rsid w:val="00C97171"/>
    <w:rsid w:val="00CB0419"/>
    <w:rsid w:val="00CD63AF"/>
    <w:rsid w:val="00CE239E"/>
    <w:rsid w:val="00CE7169"/>
    <w:rsid w:val="00D90402"/>
    <w:rsid w:val="00D97B09"/>
    <w:rsid w:val="00DC0055"/>
    <w:rsid w:val="00E0709E"/>
    <w:rsid w:val="00E14DF3"/>
    <w:rsid w:val="00E155C2"/>
    <w:rsid w:val="00E469CE"/>
    <w:rsid w:val="00E51E97"/>
    <w:rsid w:val="00EB62AE"/>
    <w:rsid w:val="00EC174A"/>
    <w:rsid w:val="00EE271C"/>
    <w:rsid w:val="00F26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7100-5ADA-45BF-9606-4A4F7FCD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8</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4</cp:revision>
  <cp:lastPrinted>2019-08-15T04:33:00Z</cp:lastPrinted>
  <dcterms:created xsi:type="dcterms:W3CDTF">2021-04-28T08:38:00Z</dcterms:created>
  <dcterms:modified xsi:type="dcterms:W3CDTF">2021-05-21T05:13:00Z</dcterms:modified>
</cp:coreProperties>
</file>